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ведения о муниципальном недвижимом имуществ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W w:w="15529" w:type="dxa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938"/>
        <w:gridCol w:w="1337"/>
        <w:gridCol w:w="1336"/>
        <w:gridCol w:w="1343"/>
        <w:gridCol w:w="1329"/>
        <w:gridCol w:w="1337"/>
        <w:gridCol w:w="1337"/>
        <w:gridCol w:w="1337"/>
        <w:gridCol w:w="1337"/>
        <w:gridCol w:w="1336"/>
      </w:tblGrid>
      <w:tr>
        <w:trPr>
          <w:trHeight w:val="113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положения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0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Мост ч/з р. Иловля (с.Кондраши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5132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3006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0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Мост ч/з р. Ширяй (х.Писаревка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36536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45069,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603000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Металлическое сооружение остановки х.Писаревк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11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0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Плотина 1 с.Кондраш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Плотина 2 с.Кондраш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1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Братская могила, ограждение, пешеходная дорожка х.Писаревк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000,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3001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Памятник Землякову, ограждение ст.Бердия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802,9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24,6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603001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Памятник погибшим  воинам х.Красноярский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7:8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294,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3030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Памятник погибшим  воинам,ворота, ограждения х. Чернозубовк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429,7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6,7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1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Парк (братская могила, огражление, дорожка и многолетние насаждения) с.Кондраш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1832,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4765,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1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городь кладбища 1 с.Кондраш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800,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147,6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городь кладбища деревянная х.Писаревк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117,1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07,1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60300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городь кладбища 4 х. Красноярский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777,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679,4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303002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городь кладбища 2 с.Чернозубовк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257,2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149,6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2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Труба дымовая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2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Тепловая сеть 5000м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2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Водопровод металлический 2100м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7:8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71к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3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1:2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31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3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Водонаплорная башня Рожновского 2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1:2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м.куб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03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3004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Водонапорная башня Рожновского 3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9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4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Водонапорная башня Рожновского 4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9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4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Уличное освещение с.Кондраши ул.Мира ул. Молодежная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8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5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Здание администрации </w:t>
            </w:r>
          </w:p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Молодежная д. 2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-34-17/011/2012-6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2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521,3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617,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122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1005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Двухэтажный кирпичный восьмиквартирный жилой дом (интернат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 ул.Северная д.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506,4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601005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Одноэтажный кирпичный одноквартирный  жилой дом (квартира Бендас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Красноярский ул. Молодежная д.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33,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02,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1005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Однокомнатная квартира в панельном двеннадцатиквартирном доме (кв. Осипчук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Советская д.21 кв.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6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1005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Однокомнатная квартира в панельном двеннадцатиквартирном доме (кв.Галиева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Советская д.19 кв.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-34-17/011/2012-63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827,3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91,9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3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1005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Трехкомнатная квартира в панельном двеннадцатиквартирном доме (кв.Числовой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 Советская д.23 кв.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2:000000:00441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668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48,3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55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5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109м ст.Бердия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Землякова д.25/1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2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98,6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110м ст.Бердия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Землякова д.23/1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7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110м ст.Бердия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Землякова д.21/1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4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784 м2 ст.Бердия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 Привокзальная д.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37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188,2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784 м2 ст.Бердия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Привокзальная д.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86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373,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66,4 м2 ст.Бердия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 ул.Землякова д.19/1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4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6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66,4 м2 ст.Бердия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Землякова д.45/1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4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7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1006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Жилой дом 144,9 м2 ст.Бердия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Землякова д.7/1,2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9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2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6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Здание котельной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10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3007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Мемориальный комплек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25,8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75,2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403007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Напорная линия водопровода 154м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д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32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3007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Мемориальный комплекс для братской могилы х.Красноярски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40,3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7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Здание Бердиевского  сельского клуб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4:25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4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942,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2007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ичное освещение с.Чернозубовк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363,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830,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2007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ичное освещениес.Кондраши ТП-32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258,8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0369,4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2007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ичное освещение х.Красноярски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75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161,7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2007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ичное освещение х.Писаревк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94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188,9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2008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ичное освещение ст.Берд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41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218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218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26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337"/>
              <w:gridCol w:w="1336"/>
            </w:tblGrid>
            <w:tr>
              <w:trPr/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дминистрация Кондрашовского сельского поселения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бственность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8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Изолированная часть здания МДОУ Писаревского детского сад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2/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5:3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3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68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8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Изолировання часть здания х.Красноярский  (школ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 ул.Степная д. 2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40101:1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114,3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20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8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олтрованная часть здания школы х.Писаревк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д.2/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5:2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74,8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4000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Автопавильон (х.Красноярский)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39,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0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306000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Остановочный павильон (ст.Бердия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7,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>
          <w:trHeight w:val="1578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3000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Парк отдыха»Подкова счастья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322,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435,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3000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Парк отдыха «Я люблю Кондраши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5949,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9430,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0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Одноэтажное кирпичное здание сельского Дома культуры с.Кондраши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Гагарина д.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7:46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7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6143,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0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Одноэтажное деревянное нежилое здание сельского клуба х.Писаревка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Писаревка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Центральная д.2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5:17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5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206,5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302000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1/2 изолированная часть одноэтажного нежилого здания (сельский клуб с.Чернозубовка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Чернозубовка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Коммерческая д.6/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3:42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8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6204,8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4187,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0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городь сельского дома культуры с.Кондраши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85,7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8,3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0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Изгородь сельского клуба х.Писаревка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04,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10,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2000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cs="Arial CYR" w:ascii="Arial CYR" w:hAnsi="Arial CYR"/>
                <w:sz w:val="18"/>
                <w:szCs w:val="18"/>
              </w:rPr>
              <w:t>Изолированная часть здания (Красноярский с/клуб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cs="Arial CYR" w:ascii="Arial CYR" w:hAnsi="Arial CYR"/>
                <w:sz w:val="18"/>
                <w:szCs w:val="18"/>
              </w:rPr>
              <w:t>х.Красноярский</w:t>
            </w:r>
          </w:p>
          <w:p>
            <w:pPr>
              <w:pStyle w:val="Normal"/>
              <w:spacing w:before="0" w:after="20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cs="Arial CYR" w:ascii="Arial CYR" w:hAnsi="Arial CYR"/>
                <w:sz w:val="18"/>
                <w:szCs w:val="18"/>
              </w:rPr>
              <w:t>ул.Степная 2/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:08:140101:1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9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832,3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2.200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>
          <w:trHeight w:val="1832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302000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Здание Черноз.библ.</w:t>
            </w:r>
          </w:p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½ общей площади 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с.Чернозубовка</w:t>
            </w:r>
          </w:p>
          <w:p>
            <w:pPr>
              <w:pStyle w:val="Normal"/>
              <w:spacing w:before="0" w:after="20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ул.Молодежная д.5/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3:31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кв.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07,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45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>
        <w:trPr>
          <w:trHeight w:val="155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8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Земельный участок с/назнач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9:28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00кв.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3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3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0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Земельный участок с/назнач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9:2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0000кв.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5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5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0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1008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Земельный участок с/назнач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:08:110107:106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0кв.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0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0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0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12008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Въездная стела «Кондрашовское сельское поселение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8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 xml:space="preserve">Дорога внутриквартальный проезд №1 а/б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667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8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внутриквартальный 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внутриквартальный проезд №2 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7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52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внутриквартальный проезд №2  щебен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внутриквартальный проезд №3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внутриквартальный проезд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Дачный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3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6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Дачный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Заречный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Зеленый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09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Речной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Садовый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46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89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Садовый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Солнечный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ер.Школьный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одъезд к кладбищу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одъезд к кладбищу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одъезд к кладбищу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одъезд  к с.Кондраши от автодороги А-3,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639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9309,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0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одъезд  к с.Красноярский от автодороги А-3,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0м,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564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1145,5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4010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подъезд  к  х. Писаревка от с. Кондраши,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8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274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8561,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проезд №1 а/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990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9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проезд №1 а/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2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ик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проезд №2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Адмиральск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м,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109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50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Березов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13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56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Гагарина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01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66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Гагарина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Депутатск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58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80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Дорож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8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7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Заречная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>
          <w:trHeight w:val="1496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им.Землякова щебень-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Коммерческ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27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4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Коммерческая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Крестьянская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м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>
          <w:trHeight w:val="14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Луговая щебень-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ик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1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Мира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2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6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2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Мира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 Мира 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Молодеж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2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54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Молодеж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63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1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Молодеж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67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569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Молодежная 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Монолит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7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56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Монолитная 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Овражная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0140307251013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b/>
                <w:color w:val="C00000"/>
                <w:sz w:val="16"/>
                <w:szCs w:val="16"/>
              </w:rPr>
            </w:pPr>
            <w:r>
              <w:rPr>
                <w:rFonts w:cs="Arial CYR" w:ascii="Arial CYR" w:hAnsi="Arial CYR"/>
                <w:b/>
                <w:color w:val="C00000"/>
                <w:sz w:val="16"/>
                <w:szCs w:val="16"/>
              </w:rPr>
              <w:t>Дорога ул. Полевая щебень-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159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997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3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Почтовая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Привокзальная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Республиканская щебень-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Садов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19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9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Садов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909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68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Садовая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Садовая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 Север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671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4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 Северная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 Советск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77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09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4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 Советская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 Солнеч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6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ул.   Солнечная  ш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Степ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8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Степная щебен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Степная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Степная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Цветочная щебень-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Централь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29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71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Централь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8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5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Центральная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544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506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ул.Центральная  щебен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0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2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ик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6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2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1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27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2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2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2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ик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2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3  а/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2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798,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3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3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3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Берд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3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7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4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4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4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5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ернозубо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5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5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6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6 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7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7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8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8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8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9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9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яр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0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2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1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2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3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4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19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5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6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17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2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3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4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5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81020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6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7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8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51020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Дорога    хозпроезд №9  грун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ндраш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м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2062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  <w:t>Мраморная надгробная плита участникам ВОВ(х.Писарев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исарев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ондраш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 w:ascii="Arial CYR" w:hAnsi="Arial CYR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ондрашовского с/поселения:                                                                                    С.П.Коновалов</w:t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83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2d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A37-FB3C-480A-A334-0CA9F4D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Application>LibreOffice/7.6.2.1$Windows_X86_64 LibreOffice_project/56f7684011345957bbf33a7ee678afaf4d2ba333</Application>
  <AppVersion>15.0000</AppVersion>
  <Pages>7</Pages>
  <Words>2830</Words>
  <Characters>26162</Characters>
  <CharactersWithSpaces>27966</CharactersWithSpaces>
  <Paragraphs>1609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4:11:00Z</dcterms:created>
  <dc:creator>Core</dc:creator>
  <dc:description/>
  <dc:language>ru-RU</dc:language>
  <cp:lastModifiedBy>Мои файлы</cp:lastModifiedBy>
  <cp:lastPrinted>2023-02-07T12:16:00Z</cp:lastPrinted>
  <dcterms:modified xsi:type="dcterms:W3CDTF">2024-03-14T06:44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